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3AF99" w14:textId="77777777" w:rsidR="007A1FC9" w:rsidRDefault="007A1FC9" w:rsidP="0013364C">
      <w:r>
        <w:separator/>
      </w:r>
    </w:p>
  </w:endnote>
  <w:endnote w:type="continuationSeparator" w:id="0">
    <w:p w14:paraId="3A3E71CC" w14:textId="77777777" w:rsidR="007A1FC9" w:rsidRDefault="007A1F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CFECE" w14:textId="77777777" w:rsidR="007A1FC9" w:rsidRDefault="007A1FC9" w:rsidP="0013364C">
      <w:r>
        <w:separator/>
      </w:r>
    </w:p>
  </w:footnote>
  <w:footnote w:type="continuationSeparator" w:id="0">
    <w:p w14:paraId="6CA7F5EB" w14:textId="77777777" w:rsidR="007A1FC9" w:rsidRDefault="007A1FC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1FC9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40C4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9FC8-3BC3-4B47-B27D-C816AD1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08-23T12:02:00Z</dcterms:created>
  <dcterms:modified xsi:type="dcterms:W3CDTF">2021-08-23T12:02:00Z</dcterms:modified>
</cp:coreProperties>
</file>